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4B" w:rsidRDefault="00B67C03">
      <w:pPr>
        <w:pBdr>
          <w:bottom w:val="double" w:sz="6" w:space="1" w:color="auto"/>
        </w:pBdr>
      </w:pPr>
      <w:bookmarkStart w:id="0" w:name="_GoBack"/>
      <w:bookmarkEnd w:id="0"/>
      <w:r>
        <w:rPr>
          <w:color w:val="4F271C" w:themeColor="tex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25pt;height:45pt">
            <v:shadow on="t" opacity="52429f"/>
            <v:textpath style="font-family:&quot;Arial Black&quot;;font-size:20pt;font-style:italic;v-text-kern:t" trim="t" fitpath="t" string="JORNAL ADIR MASCIA EM AÇÃO"/>
          </v:shape>
        </w:pict>
      </w:r>
    </w:p>
    <w:p w:rsidR="00BC5E40" w:rsidRDefault="009F12C5" w:rsidP="00BC5E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01930</wp:posOffset>
                </wp:positionV>
                <wp:extent cx="2876550" cy="1019175"/>
                <wp:effectExtent l="123825" t="57150" r="209550" b="476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2FAB" w:rsidRDefault="007C2FAB" w:rsidP="007C2FAB">
                            <w:r>
                              <w:t>Comentários sobre o jo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2" o:spid="_x0000_s1026" type="#_x0000_t72" style="position:absolute;left:0;text-align:left;margin-left:259.8pt;margin-top:15.9pt;width:226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" fillcolor="#3891a7 [3204]" strokecolor="#f2f2f2 [3041]" strokeweight="3pt">
                <v:shadow on="t" color="#1c4853 [1604]" opacity=".5" offset="1pt"/>
                <v:textbox>
                  <w:txbxContent>
                    <w:p w:rsidR="007C2FAB" w:rsidRDefault="007C2FAB" w:rsidP="007C2FAB">
                      <w:r>
                        <w:t>Comentários sobre o jo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01930</wp:posOffset>
                </wp:positionV>
                <wp:extent cx="2076450" cy="466725"/>
                <wp:effectExtent l="9525" t="9525" r="9525" b="2762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wedgeRoundRectCallout">
                          <a:avLst>
                            <a:gd name="adj1" fmla="val 14343"/>
                            <a:gd name="adj2" fmla="val 105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8CD" w:rsidRPr="005878CD" w:rsidRDefault="005878CD">
                            <w:pPr>
                              <w:rPr>
                                <w:color w:val="FF0000"/>
                              </w:rPr>
                            </w:pPr>
                            <w:r w:rsidRPr="005878CD">
                              <w:rPr>
                                <w:color w:val="FF0000"/>
                              </w:rPr>
                              <w:t>Nossa Escola Está de parabéns por mais um uma</w:t>
                            </w:r>
                            <w:r w:rsidR="009A7255" w:rsidRPr="005878C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C4DB0">
                              <w:rPr>
                                <w:color w:val="FF0000"/>
                              </w:rPr>
                              <w:t xml:space="preserve">conquis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-15.45pt;margin-top:15.9pt;width:16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" adj="13898,33678">
                <v:textbox>
                  <w:txbxContent>
                    <w:p w:rsidR="005878CD" w:rsidRPr="005878CD" w:rsidRDefault="005878CD">
                      <w:pPr>
                        <w:rPr>
                          <w:color w:val="FF0000"/>
                        </w:rPr>
                      </w:pPr>
                      <w:r w:rsidRPr="005878CD">
                        <w:rPr>
                          <w:color w:val="FF0000"/>
                        </w:rPr>
                        <w:t>Nossa Escola Está de parabéns por mais um uma</w:t>
                      </w:r>
                      <w:r w:rsidR="009A7255" w:rsidRPr="005878CD">
                        <w:rPr>
                          <w:color w:val="FF0000"/>
                        </w:rPr>
                        <w:t xml:space="preserve"> </w:t>
                      </w:r>
                      <w:r w:rsidR="005C4DB0">
                        <w:rPr>
                          <w:color w:val="FF0000"/>
                        </w:rPr>
                        <w:t xml:space="preserve">conquista. </w:t>
                      </w:r>
                    </w:p>
                  </w:txbxContent>
                </v:textbox>
              </v:shape>
            </w:pict>
          </mc:Fallback>
        </mc:AlternateContent>
      </w:r>
      <w:r w:rsidR="00BC5E40">
        <w:t>U</w:t>
      </w:r>
      <w:r w:rsidR="00BB0E0D">
        <w:t>RU</w:t>
      </w:r>
      <w:r w:rsidR="00BC5E40">
        <w:t>GUAIANA, AGOSTO E SETEMBRO DE 2015 -  EDIÇÃO  Nº 1</w:t>
      </w:r>
    </w:p>
    <w:p w:rsidR="007C2FAB" w:rsidRDefault="007C2FAB" w:rsidP="00BC5E40">
      <w:pPr>
        <w:jc w:val="center"/>
        <w:sectPr w:rsidR="007C2FAB" w:rsidSect="00426A3F">
          <w:pgSz w:w="11906" w:h="16838"/>
          <w:pgMar w:top="1417" w:right="1133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878CD" w:rsidRDefault="005878CD" w:rsidP="00BC5E40">
      <w:pPr>
        <w:jc w:val="center"/>
      </w:pPr>
    </w:p>
    <w:p w:rsidR="00B52735" w:rsidRPr="00B524B7" w:rsidRDefault="00B52735" w:rsidP="00B52735">
      <w:pPr>
        <w:rPr>
          <w:sz w:val="18"/>
          <w:szCs w:val="18"/>
        </w:rPr>
      </w:pPr>
    </w:p>
    <w:p w:rsidR="00B52735" w:rsidRDefault="00B52735" w:rsidP="00151FEA">
      <w:r w:rsidRPr="00B524B7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20345</wp:posOffset>
            </wp:positionV>
            <wp:extent cx="1185545" cy="1644015"/>
            <wp:effectExtent l="247650" t="152400" r="224155" b="127635"/>
            <wp:wrapThrough wrapText="bothSides">
              <wp:wrapPolygon edited="0">
                <wp:start x="20551" y="-374"/>
                <wp:lineTo x="-194" y="-510"/>
                <wp:lineTo x="-869" y="21181"/>
                <wp:lineTo x="1111" y="21646"/>
                <wp:lineTo x="1441" y="21724"/>
                <wp:lineTo x="6929" y="21697"/>
                <wp:lineTo x="9239" y="22240"/>
                <wp:lineTo x="21527" y="21705"/>
                <wp:lineTo x="21957" y="20753"/>
                <wp:lineTo x="22250" y="16873"/>
                <wp:lineTo x="21883" y="12838"/>
                <wp:lineTo x="21990" y="12600"/>
                <wp:lineTo x="21953" y="8643"/>
                <wp:lineTo x="22061" y="8405"/>
                <wp:lineTo x="22024" y="4447"/>
                <wp:lineTo x="22131" y="4210"/>
                <wp:lineTo x="22094" y="252"/>
                <wp:lineTo x="22201" y="14"/>
                <wp:lineTo x="20551" y="-374"/>
              </wp:wrapPolygon>
            </wp:wrapThrough>
            <wp:docPr id="9" name="Imagem 9" descr="C:\Users\user\Desktop\2015-09-05 fotos2\fotos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5-09-05 fotos2\fotos2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517176">
                      <a:off x="0" y="0"/>
                      <a:ext cx="118554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4B7">
        <w:rPr>
          <w:sz w:val="18"/>
          <w:szCs w:val="18"/>
        </w:rPr>
        <w:t xml:space="preserve"> </w:t>
      </w:r>
      <w:r w:rsidR="007C2FAB" w:rsidRPr="007C2FAB">
        <w:rPr>
          <w:noProof/>
          <w:sz w:val="18"/>
          <w:szCs w:val="18"/>
        </w:rPr>
        <w:drawing>
          <wp:inline distT="0" distB="0" distL="0" distR="0">
            <wp:extent cx="778799" cy="789252"/>
            <wp:effectExtent l="95250" t="76200" r="59401" b="48948"/>
            <wp:docPr id="38" name="Imagem 4" descr="C:\Users\user\Desktop\FOTOS PARA JORNAL\Fotos 04.09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S PARA JORNAL\Fotos 04.09\IMG_1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53528" flipH="1">
                      <a:off x="0" y="0"/>
                      <a:ext cx="778947" cy="7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CD" w:rsidRDefault="00151FEA" w:rsidP="00B5273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118110</wp:posOffset>
            </wp:positionV>
            <wp:extent cx="774065" cy="917575"/>
            <wp:effectExtent l="76200" t="57150" r="64135" b="53975"/>
            <wp:wrapSquare wrapText="bothSides"/>
            <wp:docPr id="16" name="Imagem 1" descr="C:\Users\user\Desktop\FOTOS PARA JORNAL\Fotos 04.09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S PARA JORNAL\Fotos 04.09\IMG_1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59090" flipV="1">
                      <a:off x="0" y="0"/>
                      <a:ext cx="7740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735">
        <w:br w:type="textWrapping" w:clear="all"/>
      </w:r>
    </w:p>
    <w:p w:rsidR="00B524B7" w:rsidRPr="00B524B7" w:rsidRDefault="00B524B7" w:rsidP="00B524B7">
      <w:pPr>
        <w:pStyle w:val="Ttulo"/>
        <w:rPr>
          <w:rStyle w:val="nfaseSutil"/>
          <w:b/>
          <w:sz w:val="28"/>
          <w:szCs w:val="28"/>
        </w:rPr>
      </w:pPr>
    </w:p>
    <w:p w:rsidR="00191F67" w:rsidRDefault="00191F67" w:rsidP="00B524B7">
      <w:pPr>
        <w:pStyle w:val="Ttulo"/>
        <w:rPr>
          <w:sz w:val="28"/>
          <w:szCs w:val="28"/>
        </w:rPr>
      </w:pPr>
    </w:p>
    <w:p w:rsidR="00151FEA" w:rsidRDefault="00151FEA" w:rsidP="00B524B7">
      <w:pPr>
        <w:pStyle w:val="Ttulo"/>
        <w:rPr>
          <w:rFonts w:ascii="Arabic Typesetting" w:hAnsi="Arabic Typesetting" w:cs="Arabic Typesetting"/>
          <w:sz w:val="32"/>
          <w:szCs w:val="32"/>
        </w:rPr>
      </w:pPr>
    </w:p>
    <w:p w:rsidR="00191F67" w:rsidRPr="00F356BB" w:rsidRDefault="00F356BB" w:rsidP="00B524B7">
      <w:pPr>
        <w:pStyle w:val="Ttulo"/>
        <w:rPr>
          <w:rFonts w:ascii="Arabic Typesetting" w:hAnsi="Arabic Typesetting" w:cs="Arabic Typesetting"/>
          <w:sz w:val="28"/>
          <w:szCs w:val="28"/>
        </w:rPr>
        <w:sectPr w:rsidR="00191F67" w:rsidRPr="00F356BB" w:rsidSect="00426A3F">
          <w:type w:val="continuous"/>
          <w:pgSz w:w="11906" w:h="16838"/>
          <w:pgMar w:top="1417" w:right="1133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EA0936">
        <w:rPr>
          <w:rFonts w:ascii="Arabic Typesetting" w:hAnsi="Arabic Typesetting" w:cs="Arabic Typesetting"/>
          <w:sz w:val="32"/>
          <w:szCs w:val="32"/>
        </w:rPr>
        <w:t>Oba!</w:t>
      </w:r>
      <w:r w:rsidR="0080114C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EA0936">
        <w:rPr>
          <w:rFonts w:ascii="Arabic Typesetting" w:hAnsi="Arabic Typesetting" w:cs="Arabic Typesetting"/>
          <w:sz w:val="32"/>
          <w:szCs w:val="32"/>
        </w:rPr>
        <w:t>O jornal do Adir Mascia chegou!</w:t>
      </w:r>
      <w:r w:rsidR="009A7255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EA0936">
        <w:rPr>
          <w:rFonts w:ascii="Arabic Typesetting" w:hAnsi="Arabic Typesetting" w:cs="Arabic Typesetting"/>
          <w:sz w:val="32"/>
          <w:szCs w:val="32"/>
        </w:rPr>
        <w:t>Agora vamos ficar mais ligados nas notícias da nossa escola</w:t>
      </w:r>
      <w:r w:rsidR="0080114C">
        <w:rPr>
          <w:rFonts w:ascii="Arabic Typesetting" w:hAnsi="Arabic Typesetting" w:cs="Arabic Typesetting"/>
          <w:sz w:val="32"/>
          <w:szCs w:val="32"/>
        </w:rPr>
        <w:t xml:space="preserve">. </w:t>
      </w:r>
      <w:r w:rsidRPr="00EA0936">
        <w:rPr>
          <w:rFonts w:ascii="Arabic Typesetting" w:hAnsi="Arabic Typesetting" w:cs="Arabic Typesetting"/>
          <w:sz w:val="32"/>
          <w:szCs w:val="32"/>
        </w:rPr>
        <w:t>(Camilli Eduarda- T=50</w:t>
      </w:r>
      <w:r w:rsidRPr="00F356BB">
        <w:rPr>
          <w:rFonts w:ascii="Arabic Typesetting" w:hAnsi="Arabic Typesetting" w:cs="Arabic Typesetting"/>
          <w:sz w:val="28"/>
          <w:szCs w:val="28"/>
        </w:rPr>
        <w:t>)</w:t>
      </w:r>
    </w:p>
    <w:p w:rsidR="00191F67" w:rsidRPr="00F356BB" w:rsidRDefault="00191F67" w:rsidP="00B524B7">
      <w:pPr>
        <w:pStyle w:val="Ttulo"/>
        <w:rPr>
          <w:rFonts w:ascii="Arabic Typesetting" w:hAnsi="Arabic Typesetting" w:cs="Arabic Typesetting"/>
          <w:sz w:val="28"/>
          <w:szCs w:val="28"/>
        </w:rPr>
      </w:pPr>
    </w:p>
    <w:p w:rsidR="007C2FAB" w:rsidRPr="00151FEA" w:rsidRDefault="007C2FAB" w:rsidP="007C2FAB">
      <w:pPr>
        <w:rPr>
          <w:rFonts w:ascii="Times New Roman" w:hAnsi="Times New Roman" w:cs="Times New Roman"/>
        </w:rPr>
      </w:pPr>
    </w:p>
    <w:p w:rsidR="007C2FAB" w:rsidRPr="00151FEA" w:rsidRDefault="00151FEA" w:rsidP="007C2FAB">
      <w:pPr>
        <w:rPr>
          <w:rFonts w:ascii="Times New Roman" w:hAnsi="Times New Roman" w:cs="Times New Roman"/>
        </w:rPr>
      </w:pPr>
      <w:r w:rsidRPr="00151FEA">
        <w:rPr>
          <w:rFonts w:ascii="Times New Roman" w:hAnsi="Times New Roman" w:cs="Times New Roman"/>
        </w:rPr>
        <w:t>Votação para a escolha do nome do jornal</w:t>
      </w:r>
    </w:p>
    <w:p w:rsidR="007C2FAB" w:rsidRPr="00F356BB" w:rsidRDefault="009F12C5" w:rsidP="007C2FAB">
      <w:pPr>
        <w:rPr>
          <w:rFonts w:ascii="Arabic Typesetting" w:hAnsi="Arabic Typesetting" w:cs="Arabic Typesetting"/>
        </w:rPr>
      </w:pPr>
      <w:r>
        <w:rPr>
          <w:rFonts w:ascii="Arabic Typesetting" w:hAnsi="Arabic Typesetting" w:cs="Arabic Typesetting"/>
          <w:b/>
          <w:i/>
          <w:iCs/>
          <w:noProof/>
          <w:color w:val="808080" w:themeColor="text1" w:themeTint="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2447925" cy="347980"/>
                <wp:effectExtent l="10160" t="10160" r="8890" b="1333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24B7" w:rsidRDefault="00B524B7">
                            <w:r>
                              <w:t>NOSSO JORNAL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-1.9pt;margin-top:6.95pt;width:192.7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">
                <v:textbox>
                  <w:txbxContent>
                    <w:p w:rsidR="00B524B7" w:rsidRDefault="00B524B7">
                      <w:r>
                        <w:t>NOSSO JORNAL ESCOLAR</w:t>
                      </w:r>
                    </w:p>
                  </w:txbxContent>
                </v:textbox>
              </v:oval>
            </w:pict>
          </mc:Fallback>
        </mc:AlternateContent>
      </w:r>
    </w:p>
    <w:p w:rsidR="007C2FAB" w:rsidRPr="00F356BB" w:rsidRDefault="007C2FAB" w:rsidP="007C2FAB">
      <w:pPr>
        <w:rPr>
          <w:rFonts w:ascii="Arabic Typesetting" w:hAnsi="Arabic Typesetting" w:cs="Arabic Typesetting"/>
        </w:rPr>
      </w:pPr>
    </w:p>
    <w:p w:rsidR="007C2FAB" w:rsidRPr="00D62B6A" w:rsidRDefault="007C2FAB" w:rsidP="007C2FAB">
      <w:pPr>
        <w:pStyle w:val="Ttulo1"/>
        <w:spacing w:before="0" w:line="240" w:lineRule="auto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D62B6A">
        <w:rPr>
          <w:rFonts w:ascii="Arabic Typesetting" w:hAnsi="Arabic Typesetting" w:cs="Arabic Typesetting"/>
          <w:color w:val="000000" w:themeColor="text1"/>
          <w:sz w:val="36"/>
          <w:szCs w:val="36"/>
        </w:rPr>
        <w:t>NÃO FIQUE DE FORA.</w:t>
      </w:r>
    </w:p>
    <w:p w:rsidR="007C2FAB" w:rsidRPr="00D62B6A" w:rsidRDefault="007C2FAB" w:rsidP="007C2FAB">
      <w:pPr>
        <w:pStyle w:val="Ttulo1"/>
        <w:spacing w:before="0" w:line="240" w:lineRule="auto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D62B6A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   PARTICIPE  JÁ!</w:t>
      </w:r>
    </w:p>
    <w:p w:rsidR="007C2FAB" w:rsidRPr="00F356BB" w:rsidRDefault="007C2FAB" w:rsidP="007C2FAB">
      <w:pPr>
        <w:spacing w:after="0"/>
        <w:rPr>
          <w:rFonts w:ascii="Arabic Typesetting" w:hAnsi="Arabic Typesetting" w:cs="Arabic Typesetting"/>
        </w:rPr>
      </w:pPr>
    </w:p>
    <w:p w:rsidR="007C2FAB" w:rsidRPr="00EA0936" w:rsidRDefault="00191F67" w:rsidP="007C2FAB">
      <w:pPr>
        <w:spacing w:after="0"/>
        <w:jc w:val="both"/>
        <w:rPr>
          <w:rFonts w:ascii="Arial" w:hAnsi="Arial" w:cs="Arial"/>
        </w:rPr>
      </w:pPr>
      <w:r w:rsidRPr="00EA0936">
        <w:rPr>
          <w:rFonts w:ascii="Arial" w:hAnsi="Arial" w:cs="Arial"/>
        </w:rPr>
        <w:t>Professores,</w:t>
      </w:r>
      <w:r w:rsidR="00D52DEF">
        <w:rPr>
          <w:rFonts w:ascii="Arial" w:hAnsi="Arial" w:cs="Arial"/>
        </w:rPr>
        <w:t xml:space="preserve"> </w:t>
      </w:r>
      <w:r w:rsidRPr="00EA0936">
        <w:rPr>
          <w:rFonts w:ascii="Arial" w:hAnsi="Arial" w:cs="Arial"/>
        </w:rPr>
        <w:t>Funcionários,</w:t>
      </w:r>
      <w:r w:rsidR="001255E1">
        <w:rPr>
          <w:rFonts w:ascii="Arial" w:hAnsi="Arial" w:cs="Arial"/>
        </w:rPr>
        <w:t xml:space="preserve"> </w:t>
      </w:r>
      <w:r w:rsidRPr="00EA0936">
        <w:rPr>
          <w:rFonts w:ascii="Arial" w:hAnsi="Arial" w:cs="Arial"/>
        </w:rPr>
        <w:t>Alunos,</w:t>
      </w:r>
      <w:r w:rsidR="00BB0E0D">
        <w:rPr>
          <w:rFonts w:ascii="Arial" w:hAnsi="Arial" w:cs="Arial"/>
        </w:rPr>
        <w:t xml:space="preserve"> </w:t>
      </w:r>
      <w:r w:rsidRPr="00EA0936">
        <w:rPr>
          <w:rFonts w:ascii="Arial" w:hAnsi="Arial" w:cs="Arial"/>
        </w:rPr>
        <w:t>Pais,</w:t>
      </w:r>
      <w:r w:rsidR="00EA0936">
        <w:rPr>
          <w:rFonts w:ascii="Arial" w:hAnsi="Arial" w:cs="Arial"/>
        </w:rPr>
        <w:t xml:space="preserve">  </w:t>
      </w:r>
      <w:r w:rsidRPr="00EA0936">
        <w:rPr>
          <w:rFonts w:ascii="Arial" w:hAnsi="Arial" w:cs="Arial"/>
        </w:rPr>
        <w:t>Comunidade Escolar... Não fiquem de fora!</w:t>
      </w:r>
      <w:r w:rsidR="00151FEA">
        <w:rPr>
          <w:rFonts w:ascii="Arial" w:hAnsi="Arial" w:cs="Arial"/>
        </w:rPr>
        <w:t xml:space="preserve"> </w:t>
      </w:r>
      <w:r w:rsidRPr="00EA0936">
        <w:rPr>
          <w:rFonts w:ascii="Arial" w:hAnsi="Arial" w:cs="Arial"/>
        </w:rPr>
        <w:t>Colaborem com matérias para o nosso jornal. Vamos divulgar nosso trabalho.</w:t>
      </w:r>
    </w:p>
    <w:p w:rsidR="00CF5101" w:rsidRDefault="00CF5101" w:rsidP="007C2FAB">
      <w:pPr>
        <w:spacing w:after="0"/>
        <w:jc w:val="both"/>
        <w:rPr>
          <w:rFonts w:ascii="Arabic Typesetting" w:hAnsi="Arabic Typesetting" w:cs="Arabic Typesetting"/>
          <w:sz w:val="32"/>
          <w:szCs w:val="32"/>
        </w:rPr>
      </w:pPr>
    </w:p>
    <w:p w:rsidR="00CF5101" w:rsidRPr="00CF5101" w:rsidRDefault="00CF5101" w:rsidP="007C2FAB">
      <w:pPr>
        <w:spacing w:after="0"/>
        <w:jc w:val="both"/>
        <w:rPr>
          <w:rFonts w:ascii="Arial" w:hAnsi="Arial" w:cs="Arial"/>
        </w:rPr>
      </w:pPr>
      <w:r w:rsidRPr="00CF5101">
        <w:rPr>
          <w:rFonts w:ascii="Arial" w:hAnsi="Arial" w:cs="Arial"/>
        </w:rPr>
        <w:t>.</w:t>
      </w:r>
      <w:r w:rsidR="00D52DEF">
        <w:rPr>
          <w:rFonts w:ascii="Arial" w:hAnsi="Arial" w:cs="Arial"/>
        </w:rPr>
        <w:t>Já estamos postando alguns trabalhos de alunos realizados em sala de aula para que nossa primeira edição contasse com essa parceria que será o lem</w:t>
      </w:r>
      <w:r w:rsidR="00E42768">
        <w:rPr>
          <w:rFonts w:ascii="Arial" w:hAnsi="Arial" w:cs="Arial"/>
        </w:rPr>
        <w:t>a de nosso jornal. Agradecemos a</w:t>
      </w:r>
      <w:r w:rsidR="00D52DEF">
        <w:rPr>
          <w:rFonts w:ascii="Arial" w:hAnsi="Arial" w:cs="Arial"/>
        </w:rPr>
        <w:t xml:space="preserve"> todos os professores que se empenharam e fizeram parte desse momento que será o primeiro de muitos outros, Contamos com toda a comunidade escolar.</w:t>
      </w:r>
    </w:p>
    <w:p w:rsidR="00191F67" w:rsidRPr="00EA0936" w:rsidRDefault="00EA0936" w:rsidP="00CF5101">
      <w:pPr>
        <w:spacing w:after="0"/>
        <w:jc w:val="both"/>
        <w:rPr>
          <w:rFonts w:ascii="Arabic Typesetting" w:hAnsi="Arabic Typesetting" w:cs="Arabic Typesetting"/>
        </w:rPr>
      </w:pPr>
      <w:r w:rsidRPr="00EA0936">
        <w:rPr>
          <w:rFonts w:ascii="Arabic Typesetting" w:hAnsi="Arabic Typesetting" w:cs="Arabic Typesetting"/>
          <w:noProof/>
        </w:rPr>
        <w:lastRenderedPageBreak/>
        <w:drawing>
          <wp:inline distT="0" distB="0" distL="0" distR="0">
            <wp:extent cx="1753080" cy="3152775"/>
            <wp:effectExtent l="723900" t="0" r="704370" b="0"/>
            <wp:docPr id="39" name="Imagem 3" descr="C:\Users\user\Desktop\2015-09-05 fotos2\fotos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09-05 fotos2\fotos2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743" cy="315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EA">
        <w:t>Oba!Chegou o Jornal do Adir</w:t>
      </w:r>
      <w:r w:rsidR="00F356BB">
        <w:t xml:space="preserve">. Vamos ler e se divertir com as notícias que vem por aí. </w:t>
      </w:r>
      <w:r w:rsidR="009A7255">
        <w:t>Vêm</w:t>
      </w:r>
      <w:r w:rsidR="00F356BB">
        <w:t xml:space="preserve"> coisas muito legais e divertidas. (Julia – T=50)</w:t>
      </w:r>
    </w:p>
    <w:p w:rsidR="00D62B6A" w:rsidRDefault="00D62B6A" w:rsidP="00191F67">
      <w:pPr>
        <w:jc w:val="both"/>
      </w:pPr>
    </w:p>
    <w:p w:rsidR="00151FEA" w:rsidRPr="00D62B6A" w:rsidRDefault="00D62B6A" w:rsidP="00191F67">
      <w:pPr>
        <w:jc w:val="both"/>
        <w:rPr>
          <w:b/>
        </w:rPr>
      </w:pPr>
      <w:r w:rsidRPr="00D62B6A">
        <w:rPr>
          <w:b/>
        </w:rPr>
        <w:t>ALGUMAS ATIVIDADES REALIZADAS NA ESCOLA</w:t>
      </w:r>
    </w:p>
    <w:p w:rsidR="0080114C" w:rsidRDefault="0080114C" w:rsidP="00191F67">
      <w:pPr>
        <w:jc w:val="both"/>
      </w:pPr>
      <w:r w:rsidRPr="00CF5101">
        <w:rPr>
          <w:noProof/>
        </w:rPr>
        <w:drawing>
          <wp:inline distT="0" distB="0" distL="0" distR="0">
            <wp:extent cx="800100" cy="571500"/>
            <wp:effectExtent l="19050" t="0" r="0" b="0"/>
            <wp:docPr id="14" name="Imagem 10" descr="C:\Users\user\Desktop\FOTOS PARA JORNAL\Fotos 04.09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OTOS PARA JORNAL\Fotos 04.09\IMG_1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77" cy="5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6D" w:rsidRPr="009D5B6D">
        <w:rPr>
          <w:noProof/>
        </w:rPr>
        <w:drawing>
          <wp:inline distT="0" distB="0" distL="0" distR="0">
            <wp:extent cx="866163" cy="618276"/>
            <wp:effectExtent l="38100" t="19050" r="10137" b="10374"/>
            <wp:docPr id="51" name="Imagem 9" descr="C:\Users\user\Desktop\FOTOS PARA JORNAL\Fotos 04.09\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OTOS PARA JORNAL\Fotos 04.09\IMG_1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962242" flipV="1">
                      <a:off x="0" y="0"/>
                      <a:ext cx="865471" cy="6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67" w:rsidRPr="00D62B6A" w:rsidRDefault="009D5B6D" w:rsidP="00191F67">
      <w:pPr>
        <w:jc w:val="both"/>
        <w:rPr>
          <w:b/>
        </w:rPr>
      </w:pPr>
      <w:r w:rsidRPr="00D62B6A">
        <w:rPr>
          <w:b/>
        </w:rPr>
        <w:t>TROCA DE LIVROS NA BIBLIOTECA</w:t>
      </w:r>
    </w:p>
    <w:p w:rsidR="00191F67" w:rsidRDefault="009D5B6D" w:rsidP="001255E1">
      <w:pPr>
        <w:sectPr w:rsidR="00191F67" w:rsidSect="00426A3F">
          <w:type w:val="continuous"/>
          <w:pgSz w:w="11906" w:h="16838"/>
          <w:pgMar w:top="993" w:right="1133" w:bottom="56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t>ATENÇÃO ALUNOS&gt; seja</w:t>
      </w:r>
      <w:r w:rsidR="0080114C">
        <w:t>m</w:t>
      </w:r>
      <w:r>
        <w:t xml:space="preserve"> </w:t>
      </w:r>
      <w:r w:rsidR="001255E1">
        <w:t xml:space="preserve"> </w:t>
      </w:r>
      <w:r>
        <w:t>sócio</w:t>
      </w:r>
      <w:r w:rsidR="0080114C">
        <w:t>s</w:t>
      </w:r>
      <w:r w:rsidR="001255E1">
        <w:t xml:space="preserve"> da biblioteca da </w:t>
      </w:r>
      <w:r w:rsidR="002C34B7">
        <w:t>escola.</w:t>
      </w:r>
    </w:p>
    <w:p w:rsidR="00D62B6A" w:rsidRPr="00D62B6A" w:rsidRDefault="00D62B6A" w:rsidP="002C34B7">
      <w:pPr>
        <w:jc w:val="center"/>
        <w:rPr>
          <w:b/>
        </w:rPr>
      </w:pPr>
      <w:r w:rsidRPr="00D62B6A">
        <w:rPr>
          <w:b/>
        </w:rPr>
        <w:lastRenderedPageBreak/>
        <w:t>ESCOLHA DO LIVRO DIDÁTICO PELOS PROFESSORES DOS ANOS INICIAIS</w:t>
      </w:r>
    </w:p>
    <w:p w:rsidR="00191F67" w:rsidRDefault="0080114C" w:rsidP="007C2FAB">
      <w:r>
        <w:t>Aconteceu na semana passada a escolha</w:t>
      </w:r>
      <w:r w:rsidR="001255E1">
        <w:t xml:space="preserve"> do livro didático </w:t>
      </w:r>
      <w:r>
        <w:t xml:space="preserve"> 2016 para os anos iniciais. Participaram todos os professores do currículo. Os livros ficaram expostos na biblioteca. Muito importante a part</w:t>
      </w:r>
      <w:r w:rsidR="00E42768">
        <w:t>icipação dos mesmos.</w:t>
      </w:r>
    </w:p>
    <w:p w:rsidR="0080114C" w:rsidRPr="00D62B6A" w:rsidRDefault="0080114C" w:rsidP="007C2FAB">
      <w:pPr>
        <w:rPr>
          <w:b/>
        </w:rPr>
      </w:pPr>
      <w:r w:rsidRPr="00D62B6A">
        <w:rPr>
          <w:b/>
          <w:noProof/>
        </w:rPr>
        <w:drawing>
          <wp:inline distT="0" distB="0" distL="0" distR="0">
            <wp:extent cx="1371600" cy="1114425"/>
            <wp:effectExtent l="19050" t="0" r="0" b="0"/>
            <wp:docPr id="23" name="Imagem 2" descr="C:\Users\user\Desktop\FOTOS PARA JORNAL\Fotos 04.09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 PARA JORNAL\Fotos 04.09\IMG_1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47" cy="11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AA7" w:rsidRPr="00D62B6A">
        <w:rPr>
          <w:b/>
          <w:noProof/>
        </w:rPr>
        <w:drawing>
          <wp:inline distT="0" distB="0" distL="0" distR="0">
            <wp:extent cx="1323975" cy="1197952"/>
            <wp:effectExtent l="19050" t="0" r="9525" b="0"/>
            <wp:docPr id="29" name="Imagem 2" descr="C:\Users\user\Desktop\FOTOS PARA JORNAL\Fotos 04.09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 PARA JORNAL\Fotos 04.09\IMG_1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92" cy="12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AA7" w:rsidRPr="00D62B6A">
        <w:rPr>
          <w:b/>
          <w:noProof/>
        </w:rPr>
        <w:drawing>
          <wp:inline distT="0" distB="0" distL="0" distR="0">
            <wp:extent cx="1466850" cy="1114425"/>
            <wp:effectExtent l="19050" t="0" r="0" b="0"/>
            <wp:docPr id="31" name="Imagem 4" descr="C:\Users\user\Desktop\FOTOS PARA JORNAL\Fotos 04.09\IMG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S PARA JORNAL\Fotos 04.09\IMG_1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80" cy="111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40" w:rsidRDefault="00BC5E40" w:rsidP="00BC5E40">
      <w:pPr>
        <w:sectPr w:rsidR="00BC5E40" w:rsidSect="00426A3F">
          <w:type w:val="continuous"/>
          <w:pgSz w:w="11906" w:h="16838"/>
          <w:pgMar w:top="1985" w:right="1133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2735" w:rsidRDefault="00B52735" w:rsidP="00B52735"/>
    <w:p w:rsidR="00B52735" w:rsidRPr="00D52DEF" w:rsidRDefault="00BB0E0D" w:rsidP="00D52DEF">
      <w:pPr>
        <w:pStyle w:val="Ttulo1"/>
        <w:rPr>
          <w:color w:val="auto"/>
        </w:rPr>
      </w:pPr>
      <w:r>
        <w:rPr>
          <w:color w:val="auto"/>
        </w:rPr>
        <w:t xml:space="preserve">          </w:t>
      </w:r>
      <w:r w:rsidR="007B7D94" w:rsidRPr="00D52DEF">
        <w:rPr>
          <w:color w:val="auto"/>
        </w:rPr>
        <w:t>Mensagem de motivação</w:t>
      </w:r>
    </w:p>
    <w:p w:rsidR="007B7D94" w:rsidRDefault="007B7D94" w:rsidP="00B52735"/>
    <w:p w:rsidR="007B7D94" w:rsidRDefault="007B7D94" w:rsidP="00D52DEF">
      <w:pPr>
        <w:spacing w:after="0"/>
        <w:jc w:val="both"/>
      </w:pPr>
      <w:r>
        <w:t>N</w:t>
      </w:r>
      <w:r w:rsidR="00D52DEF">
        <w:t>INGUÉM É MAIS</w:t>
      </w:r>
      <w:r w:rsidR="00BB0E0D">
        <w:t>,</w:t>
      </w:r>
      <w:r w:rsidR="00D52DEF">
        <w:t xml:space="preserve"> NEM MENOS EQUIPADO PARA O SUCESSO DO QUE VOCÊ</w:t>
      </w:r>
      <w:r>
        <w:t>.</w:t>
      </w:r>
    </w:p>
    <w:p w:rsidR="007B7D94" w:rsidRDefault="007B7D94" w:rsidP="00D52DEF">
      <w:pPr>
        <w:spacing w:after="0"/>
        <w:jc w:val="both"/>
      </w:pPr>
      <w:r>
        <w:t>MAS É VOCÊ QUE DEVE FAZÊ-LO ACONTECER, E É QUEM TEM QUE ASSUMIR O COMPROMISSO, FAZENDO O QUE FOR NECESSÁRIO PARA ATINGIR A GRANDIOSIDADE DE QUE É CAPAZ.</w:t>
      </w:r>
    </w:p>
    <w:p w:rsidR="007B7D94" w:rsidRDefault="007B7D94" w:rsidP="00D52DEF">
      <w:pPr>
        <w:spacing w:after="0"/>
        <w:jc w:val="both"/>
      </w:pPr>
      <w:r>
        <w:t>TUDO DEPENDE DE SUA ATITUDE DIANTE DOS FATOS.</w:t>
      </w:r>
    </w:p>
    <w:p w:rsidR="007B7D94" w:rsidRDefault="007B7D94" w:rsidP="00D52DEF">
      <w:pPr>
        <w:spacing w:after="0"/>
        <w:jc w:val="both"/>
      </w:pPr>
      <w:r>
        <w:t>SÃO PEQUENOS GESTOS</w:t>
      </w:r>
      <w:r w:rsidR="00BB0E0D">
        <w:t xml:space="preserve"> DO</w:t>
      </w:r>
      <w:r w:rsidR="00E42768">
        <w:t xml:space="preserve"> DIA A  </w:t>
      </w:r>
      <w:r>
        <w:t>DIA</w:t>
      </w:r>
      <w:r w:rsidR="00D52DEF">
        <w:t>.</w:t>
      </w:r>
    </w:p>
    <w:p w:rsidR="00D62B6A" w:rsidRDefault="00D62B6A" w:rsidP="00D52DEF">
      <w:pPr>
        <w:spacing w:after="0"/>
        <w:jc w:val="both"/>
      </w:pPr>
    </w:p>
    <w:p w:rsidR="00D62B6A" w:rsidRDefault="00BB0E0D" w:rsidP="00D52DEF">
      <w:pPr>
        <w:spacing w:after="0"/>
        <w:jc w:val="both"/>
        <w:rPr>
          <w:b/>
        </w:rPr>
      </w:pPr>
      <w:r>
        <w:rPr>
          <w:b/>
        </w:rPr>
        <w:t xml:space="preserve">                 </w:t>
      </w:r>
      <w:r w:rsidR="00D62B6A" w:rsidRPr="00D62B6A">
        <w:rPr>
          <w:b/>
        </w:rPr>
        <w:t>INFORMATIVO:</w:t>
      </w:r>
    </w:p>
    <w:p w:rsidR="00D62B6A" w:rsidRDefault="00BB0E0D" w:rsidP="00D52DEF">
      <w:pPr>
        <w:spacing w:after="0"/>
        <w:jc w:val="both"/>
        <w:rPr>
          <w:b/>
        </w:rPr>
      </w:pPr>
      <w:r>
        <w:rPr>
          <w:b/>
        </w:rPr>
        <w:t>A Escola Adir Mascia possui</w:t>
      </w:r>
      <w:r w:rsidR="00D62B6A">
        <w:rPr>
          <w:b/>
        </w:rPr>
        <w:t xml:space="preserve"> vários projetos que estão acontecendo e está disponível para todos os que desejarem participar.</w:t>
      </w:r>
    </w:p>
    <w:p w:rsidR="00D62B6A" w:rsidRDefault="00426A3F" w:rsidP="00D52DEF">
      <w:pPr>
        <w:spacing w:after="0"/>
        <w:jc w:val="both"/>
        <w:rPr>
          <w:b/>
        </w:rPr>
      </w:pPr>
      <w:r>
        <w:rPr>
          <w:b/>
        </w:rPr>
        <w:t>*B</w:t>
      </w:r>
      <w:r w:rsidR="00D62B6A">
        <w:rPr>
          <w:b/>
        </w:rPr>
        <w:t>anda</w:t>
      </w:r>
    </w:p>
    <w:p w:rsidR="00D62B6A" w:rsidRDefault="00426A3F" w:rsidP="00D52DEF">
      <w:pPr>
        <w:spacing w:after="0"/>
        <w:jc w:val="both"/>
        <w:rPr>
          <w:b/>
        </w:rPr>
      </w:pPr>
      <w:r>
        <w:rPr>
          <w:b/>
        </w:rPr>
        <w:t>*F</w:t>
      </w:r>
      <w:r w:rsidR="00D62B6A">
        <w:rPr>
          <w:b/>
        </w:rPr>
        <w:t>utsal</w:t>
      </w:r>
    </w:p>
    <w:p w:rsidR="00B52735" w:rsidRPr="00D62B6A" w:rsidRDefault="00426A3F" w:rsidP="00D52DEF">
      <w:pPr>
        <w:spacing w:after="0"/>
        <w:jc w:val="both"/>
        <w:rPr>
          <w:b/>
        </w:rPr>
      </w:pPr>
      <w:r>
        <w:rPr>
          <w:b/>
        </w:rPr>
        <w:t>*Escola A</w:t>
      </w:r>
      <w:r w:rsidR="00D62B6A">
        <w:rPr>
          <w:b/>
        </w:rPr>
        <w:t>berta</w:t>
      </w:r>
    </w:p>
    <w:p w:rsidR="00B52735" w:rsidRDefault="00D62B6A" w:rsidP="00D52DEF">
      <w:pPr>
        <w:spacing w:after="0"/>
      </w:pPr>
      <w:r>
        <w:t>*</w:t>
      </w:r>
      <w:r w:rsidR="009A7255">
        <w:rPr>
          <w:b/>
        </w:rPr>
        <w:t>Vôlei</w:t>
      </w:r>
    </w:p>
    <w:p w:rsidR="00D62B6A" w:rsidRDefault="00426A3F" w:rsidP="00426A3F">
      <w:pPr>
        <w:spacing w:after="0"/>
        <w:rPr>
          <w:b/>
        </w:rPr>
      </w:pPr>
      <w:r>
        <w:rPr>
          <w:b/>
        </w:rPr>
        <w:t>*J</w:t>
      </w:r>
      <w:r w:rsidR="00D62B6A" w:rsidRPr="00D62B6A">
        <w:rPr>
          <w:b/>
        </w:rPr>
        <w:t>udô</w:t>
      </w:r>
    </w:p>
    <w:p w:rsidR="00D62B6A" w:rsidRPr="00D62B6A" w:rsidRDefault="00426A3F" w:rsidP="00426A3F">
      <w:pPr>
        <w:spacing w:after="0"/>
        <w:rPr>
          <w:b/>
        </w:rPr>
      </w:pPr>
      <w:r>
        <w:rPr>
          <w:b/>
        </w:rPr>
        <w:t>*S</w:t>
      </w:r>
      <w:r w:rsidR="00D62B6A" w:rsidRPr="00D62B6A">
        <w:rPr>
          <w:b/>
        </w:rPr>
        <w:t>ala de AE</w:t>
      </w:r>
      <w:r w:rsidR="00D62B6A">
        <w:rPr>
          <w:b/>
        </w:rPr>
        <w:t>E</w:t>
      </w:r>
    </w:p>
    <w:p w:rsidR="00E42768" w:rsidRDefault="00426A3F" w:rsidP="00426A3F">
      <w:pPr>
        <w:spacing w:after="0"/>
        <w:rPr>
          <w:b/>
        </w:rPr>
      </w:pPr>
      <w:r>
        <w:rPr>
          <w:b/>
        </w:rPr>
        <w:t>*Aula de I</w:t>
      </w:r>
      <w:r w:rsidR="00E42768">
        <w:rPr>
          <w:b/>
        </w:rPr>
        <w:t>nformática</w:t>
      </w:r>
    </w:p>
    <w:p w:rsidR="00E42768" w:rsidRPr="00D62B6A" w:rsidRDefault="00E42768" w:rsidP="00426A3F">
      <w:pPr>
        <w:spacing w:after="0"/>
        <w:rPr>
          <w:b/>
        </w:rPr>
      </w:pPr>
      <w:r>
        <w:rPr>
          <w:b/>
        </w:rPr>
        <w:t xml:space="preserve">*Letramento </w:t>
      </w:r>
      <w:r w:rsidR="009A7255">
        <w:rPr>
          <w:b/>
        </w:rPr>
        <w:t>(</w:t>
      </w:r>
      <w:r>
        <w:rPr>
          <w:b/>
        </w:rPr>
        <w:t>aula de reforço)</w:t>
      </w:r>
    </w:p>
    <w:p w:rsidR="00B52735" w:rsidRPr="00D62B6A" w:rsidRDefault="00426A3F" w:rsidP="00426A3F">
      <w:pPr>
        <w:spacing w:after="0"/>
        <w:rPr>
          <w:b/>
        </w:rPr>
      </w:pPr>
      <w:r>
        <w:rPr>
          <w:b/>
        </w:rPr>
        <w:t>*</w:t>
      </w:r>
      <w:r w:rsidR="00D62B6A" w:rsidRPr="00D62B6A">
        <w:rPr>
          <w:b/>
        </w:rPr>
        <w:t xml:space="preserve">Troca de livros na biblioteca além de muitos outros </w:t>
      </w:r>
      <w:r w:rsidR="001255E1">
        <w:rPr>
          <w:b/>
        </w:rPr>
        <w:t xml:space="preserve"> </w:t>
      </w:r>
      <w:r w:rsidR="00D62B6A" w:rsidRPr="00D62B6A">
        <w:rPr>
          <w:b/>
        </w:rPr>
        <w:t>projetos .</w:t>
      </w:r>
    </w:p>
    <w:p w:rsidR="00B52735" w:rsidRDefault="00B52735" w:rsidP="00B52735"/>
    <w:p w:rsidR="00B52735" w:rsidRDefault="00B52735" w:rsidP="00B52735"/>
    <w:p w:rsidR="00B52735" w:rsidRDefault="00B52735" w:rsidP="00B52735"/>
    <w:p w:rsidR="00B52735" w:rsidRDefault="007B7D94" w:rsidP="00B52735">
      <w:r>
        <w:rPr>
          <w:noProof/>
        </w:rPr>
        <w:drawing>
          <wp:inline distT="0" distB="0" distL="0" distR="0">
            <wp:extent cx="2833254" cy="4143375"/>
            <wp:effectExtent l="19050" t="0" r="5196" b="0"/>
            <wp:docPr id="5" name="Imagem 3" descr="C:\Users\user\Desktop\2015-09-06 fotos2\fotos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09-06 fotos2\fotos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14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B52735" w:rsidP="00B52735"/>
    <w:p w:rsidR="00B52735" w:rsidRDefault="00B52735" w:rsidP="00B52735"/>
    <w:p w:rsidR="00B52735" w:rsidRDefault="00B52735" w:rsidP="00B52735"/>
    <w:p w:rsidR="00B52735" w:rsidRDefault="00B52735" w:rsidP="00B52735"/>
    <w:p w:rsidR="00B52735" w:rsidRDefault="009921D4" w:rsidP="00B52735">
      <w:r>
        <w:rPr>
          <w:noProof/>
        </w:rPr>
        <w:lastRenderedPageBreak/>
        <w:drawing>
          <wp:inline distT="0" distB="0" distL="0" distR="0">
            <wp:extent cx="1929771" cy="1447682"/>
            <wp:effectExtent l="190500" t="247650" r="165729" b="228718"/>
            <wp:docPr id="12" name="Imagem 1" descr="C:\Users\user\Desktop\FOTOS PARA JORNAL\20150907_13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S PARA JORNAL\20150907_1327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621386">
                      <a:off x="0" y="0"/>
                      <a:ext cx="1930725" cy="144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E42768" w:rsidP="009921D4">
      <w:pPr>
        <w:jc w:val="center"/>
      </w:pPr>
      <w:r>
        <w:t>Parabéns a</w:t>
      </w:r>
      <w:r w:rsidR="001255E1">
        <w:t xml:space="preserve"> todos os</w:t>
      </w:r>
      <w:r w:rsidR="009A7255">
        <w:t xml:space="preserve"> </w:t>
      </w:r>
      <w:r w:rsidR="001255E1">
        <w:t>alunos,</w:t>
      </w:r>
      <w:r w:rsidR="009921D4">
        <w:t xml:space="preserve"> professores</w:t>
      </w:r>
      <w:r w:rsidR="001255E1">
        <w:t xml:space="preserve"> e funcionários</w:t>
      </w:r>
      <w:r w:rsidR="009921D4">
        <w:t xml:space="preserve"> que se fizeram presente no desfile de 7 de setembro.</w:t>
      </w:r>
    </w:p>
    <w:p w:rsidR="009921D4" w:rsidRDefault="009921D4" w:rsidP="009921D4">
      <w:r>
        <w:rPr>
          <w:noProof/>
        </w:rPr>
        <w:drawing>
          <wp:inline distT="0" distB="0" distL="0" distR="0">
            <wp:extent cx="1971675" cy="1485900"/>
            <wp:effectExtent l="19050" t="0" r="9525" b="0"/>
            <wp:docPr id="4" name="Imagem 4" descr="C:\Users\user\Desktop\FOTOS PARA JORNAL\20150907_13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S PARA JORNAL\20150907_135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3" cy="148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B52735" w:rsidP="00B52735"/>
    <w:p w:rsidR="00B52735" w:rsidRDefault="0073033D" w:rsidP="00B52735">
      <w:r>
        <w:rPr>
          <w:noProof/>
        </w:rPr>
        <w:drawing>
          <wp:inline distT="0" distB="0" distL="0" distR="0">
            <wp:extent cx="1181100" cy="948752"/>
            <wp:effectExtent l="19050" t="0" r="0" b="0"/>
            <wp:docPr id="20" name="Imagem 1" descr="https://fbcdn-photos-f-a.akamaihd.net/hphotos-ak-xpt1/v/t1.0-0/p180x540/11218849_743725152422420_558189858310601434_n.jpg?oh=88eef2db6b781cc8d53275f743d3091f&amp;oe=56A4C48E&amp;__gda__=1449214888_b8d55b9064073b1a0fcabe36592b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hotos-f-a.akamaihd.net/hphotos-ak-xpt1/v/t1.0-0/p180x540/11218849_743725152422420_558189858310601434_n.jpg?oh=88eef2db6b781cc8d53275f743d3091f&amp;oe=56A4C48E&amp;__gda__=1449214888_b8d55b9064073b1a0fcabe36592b06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56" cy="9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925" cy="932797"/>
            <wp:effectExtent l="19050" t="0" r="9525" b="0"/>
            <wp:docPr id="22" name="Imagem 19" descr="https://fbcdn-sphotos-c-a.akamaihd.net/hphotos-ak-xpa1/v/t1.0-9/12002254_743736705754598_6994792750617932840_n.jpg?oh=0100ccaa804e31a42625ed0661ed3a67&amp;oe=56642390&amp;__gda__=1449697064_5d676e0fd3f47ce9c490f5e49c9ea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c-a.akamaihd.net/hphotos-ak-xpa1/v/t1.0-9/12002254_743736705754598_6994792750617932840_n.jpg?oh=0100ccaa804e31a42625ed0661ed3a67&amp;oe=56642390&amp;__gda__=1449697064_5d676e0fd3f47ce9c490f5e49c9ea6a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73033D" w:rsidP="00B52735">
      <w:r w:rsidRPr="0073033D">
        <w:rPr>
          <w:noProof/>
        </w:rPr>
        <w:drawing>
          <wp:inline distT="0" distB="0" distL="0" distR="0">
            <wp:extent cx="1733550" cy="1343025"/>
            <wp:effectExtent l="19050" t="0" r="0" b="0"/>
            <wp:docPr id="21" name="Imagem 4" descr="https://fbcdn-photos-h-a.akamaihd.net/hphotos-ak-xpf1/v/t1.0-0/p180x540/12002276_743726172422318_5145601756351584105_n.jpg?oh=9607163645501d2eed3879b5e313f899&amp;oe=565E45A2&amp;__gda__=1449546271_d2c976a407082cdccc0492800b62f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photos-h-a.akamaihd.net/hphotos-ak-xpf1/v/t1.0-0/p180x540/12002276_743726172422318_5145601756351584105_n.jpg?oh=9607163645501d2eed3879b5e313f899&amp;oe=565E45A2&amp;__gda__=1449546271_d2c976a407082cdccc0492800b62fae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4B7">
        <w:rPr>
          <w:noProof/>
        </w:rPr>
        <w:drawing>
          <wp:inline distT="0" distB="0" distL="0" distR="0">
            <wp:extent cx="1162050" cy="1343025"/>
            <wp:effectExtent l="19050" t="0" r="0" b="0"/>
            <wp:docPr id="2" name="Imagem 4" descr="https://fbcdn-photos-h-a.akamaihd.net/hphotos-ak-xpf1/v/t1.0-0/p180x540/12002276_743726172422318_5145601756351584105_n.jpg?oh=9607163645501d2eed3879b5e313f899&amp;oe=565E45A2&amp;__gda__=1449546271_d2c976a407082cdccc0492800b62f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photos-h-a.akamaihd.net/hphotos-ak-xpf1/v/t1.0-0/p180x540/12002276_743726172422318_5145601756351584105_n.jpg?oh=9607163645501d2eed3879b5e313f899&amp;oe=565E45A2&amp;__gda__=1449546271_d2c976a407082cdccc0492800b62fae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2B2" w:rsidRPr="00D67430">
        <w:rPr>
          <w:noProof/>
        </w:rPr>
        <w:drawing>
          <wp:inline distT="0" distB="0" distL="0" distR="0">
            <wp:extent cx="1657350" cy="1352550"/>
            <wp:effectExtent l="19050" t="0" r="0" b="0"/>
            <wp:docPr id="43" name="Imagem 10" descr="https://fbcdn-sphotos-d-a.akamaihd.net/hphotos-ak-xpt1/v/t1.0-9/p180x540/11947621_743726529088949_3366443023843280088_n.jpg?oh=e33aa2397f3d47ab98982c75d118cad9&amp;oe=56A851A3&amp;__gda__=1449884805_965c13f4e2e3479f27f66cbeb5cde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d-a.akamaihd.net/hphotos-ak-xpt1/v/t1.0-9/p180x540/11947621_743726529088949_3366443023843280088_n.jpg?oh=e33aa2397f3d47ab98982c75d118cad9&amp;oe=56A851A3&amp;__gda__=1449884805_965c13f4e2e3479f27f66cbeb5cdeb7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2B2">
        <w:t xml:space="preserve">        </w:t>
      </w:r>
      <w:r w:rsidR="00FC3492">
        <w:t xml:space="preserve">                </w:t>
      </w:r>
    </w:p>
    <w:p w:rsidR="00B52735" w:rsidRDefault="00B52735" w:rsidP="00B52735"/>
    <w:p w:rsidR="00B52735" w:rsidRDefault="00F002B2" w:rsidP="00B52735">
      <w:r>
        <w:rPr>
          <w:noProof/>
        </w:rPr>
        <w:lastRenderedPageBreak/>
        <w:drawing>
          <wp:inline distT="0" distB="0" distL="0" distR="0">
            <wp:extent cx="1945653" cy="1133588"/>
            <wp:effectExtent l="76200" t="114300" r="54597" b="104662"/>
            <wp:docPr id="47" name="Imagem 13" descr="https://fbcdn-sphotos-h-a.akamaihd.net/hphotos-ak-xlp1/v/t1.0-9/11960012_743757635752505_2739574098394819904_n.jpg?oh=46d43154d7bfb2ebe14202bea25ed2c1&amp;oe=566697CF&amp;__gda__=1453801949_c15908b2d4fd83e28447b12270afd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lp1/v/t1.0-9/11960012_743757635752505_2739574098394819904_n.jpg?oh=46d43154d7bfb2ebe14202bea25ed2c1&amp;oe=566697CF&amp;__gda__=1453801949_c15908b2d4fd83e28447b12270afd2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404329">
                      <a:off x="0" y="0"/>
                      <a:ext cx="1946502" cy="11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F002B2" w:rsidP="00B52735">
      <w:r>
        <w:rPr>
          <w:noProof/>
        </w:rPr>
        <w:drawing>
          <wp:inline distT="0" distB="0" distL="0" distR="0">
            <wp:extent cx="1657350" cy="1000125"/>
            <wp:effectExtent l="114300" t="171450" r="95250" b="142875"/>
            <wp:docPr id="48" name="Imagem 7" descr="https://fbcdn-photos-e-a.akamaihd.net/hphotos-ak-xlf1/v/t1.0-0/p180x540/11951984_743726322422303_5927935836491350820_n.jpg?oh=94d4497773f22735bea0cf270d3aff77&amp;oe=565D9777&amp;__gda__=1449608432_b6327ce7f6288a808129b74473fd6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photos-e-a.akamaihd.net/hphotos-ak-xlf1/v/t1.0-0/p180x540/11951984_743726322422303_5927935836491350820_n.jpg?oh=94d4497773f22735bea0cf270d3aff77&amp;oe=565D9777&amp;__gda__=1449608432_b6327ce7f6288a808129b74473fd6a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719871">
                      <a:off x="0" y="0"/>
                      <a:ext cx="1658131" cy="10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2C34B7" w:rsidP="00B5273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370965" cy="1031875"/>
            <wp:effectExtent l="152400" t="190500" r="133985" b="168275"/>
            <wp:wrapSquare wrapText="bothSides"/>
            <wp:docPr id="54" name="Imagem 16" descr="https://fbcdn-sphotos-h-a.akamaihd.net/hphotos-ak-xfl1/v/t1.0-9/11988676_743739839087618_2710193378583647601_n.jpg?oh=35fe47f1fc40faa0b10f5e2be7693ed6&amp;oe=5677898A&amp;__gda__=1450066056_4766a6270f3f9e85cea41db39698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fl1/v/t1.0-9/11988676_743739839087618_2710193378583647601_n.jpg?oh=35fe47f1fc40faa0b10f5e2be7693ed6&amp;oe=5677898A&amp;__gda__=1450066056_4766a6270f3f9e85cea41db3969843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69365">
                      <a:off x="0" y="0"/>
                      <a:ext cx="137096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2B2">
        <w:rPr>
          <w:noProof/>
        </w:rPr>
        <w:drawing>
          <wp:inline distT="0" distB="0" distL="0" distR="0">
            <wp:extent cx="1233396" cy="1243965"/>
            <wp:effectExtent l="133350" t="133350" r="119154" b="108585"/>
            <wp:docPr id="49" name="Imagem 3" descr="C:\Users\user\Desktop\FOTOS PARA JORNAL\20150907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TOS PARA JORNAL\20150907_1312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773244">
                      <a:off x="0" y="0"/>
                      <a:ext cx="1234415" cy="124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Pr="009921D4" w:rsidRDefault="00F002B2" w:rsidP="002C34B7">
      <w:r>
        <w:rPr>
          <w:noProof/>
        </w:rPr>
        <w:drawing>
          <wp:inline distT="0" distB="0" distL="0" distR="0">
            <wp:extent cx="1228748" cy="959485"/>
            <wp:effectExtent l="114300" t="133350" r="104752" b="126365"/>
            <wp:docPr id="52" name="Imagem 2" descr="C:\Users\user\Desktop\FOTOS PARA JORNAL\20150907_1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 PARA JORNAL\20150907_1321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813669">
                      <a:off x="0" y="0"/>
                      <a:ext cx="1227854" cy="9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FC3492" w:rsidP="00B5273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94310</wp:posOffset>
            </wp:positionV>
            <wp:extent cx="1219200" cy="571500"/>
            <wp:effectExtent l="57150" t="76200" r="38100" b="57150"/>
            <wp:wrapSquare wrapText="bothSides"/>
            <wp:docPr id="1" name="Imagem 1" descr="https://scontent-gru1-1.xx.fbcdn.net/hphotos-xfl1/v/t1.0-9/11960283_10207362295876698_5140604695823690205_n.jpg?oh=c48f4caf828c29b7e5942246825791bb&amp;oe=56768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1-1.xx.fbcdn.net/hphotos-xfl1/v/t1.0-9/11960283_10207362295876698_5140604695823690205_n.jpg?oh=c48f4caf828c29b7e5942246825791bb&amp;oe=5676837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1149022"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2B2">
        <w:t xml:space="preserve">                                                                                 </w:t>
      </w:r>
      <w:r w:rsidR="00F002B2">
        <w:rPr>
          <w:noProof/>
        </w:rPr>
        <w:t xml:space="preserve">        </w:t>
      </w:r>
    </w:p>
    <w:p w:rsidR="00B52735" w:rsidRDefault="00B52735" w:rsidP="002C34B7">
      <w:pPr>
        <w:pStyle w:val="Ttulo1"/>
      </w:pPr>
    </w:p>
    <w:p w:rsidR="00FC3492" w:rsidRDefault="00FC3492" w:rsidP="00FC3492">
      <w:pPr>
        <w:pStyle w:val="SemEspaamento"/>
      </w:pPr>
    </w:p>
    <w:p w:rsidR="00B52735" w:rsidRPr="00FC3492" w:rsidRDefault="00FC3492" w:rsidP="00FC3492">
      <w:pPr>
        <w:pStyle w:val="SemEspaamento"/>
        <w:rPr>
          <w:sz w:val="44"/>
          <w:szCs w:val="44"/>
        </w:rPr>
      </w:pPr>
      <w:r w:rsidRPr="00FC3492">
        <w:rPr>
          <w:sz w:val="44"/>
          <w:szCs w:val="44"/>
        </w:rPr>
        <w:t>SEMANA DA PÁTRIA 2015</w:t>
      </w:r>
    </w:p>
    <w:p w:rsidR="00B52735" w:rsidRDefault="002C34B7" w:rsidP="00B52735">
      <w:r w:rsidRPr="002C34B7">
        <w:rPr>
          <w:noProof/>
        </w:rPr>
        <w:drawing>
          <wp:inline distT="0" distB="0" distL="0" distR="0">
            <wp:extent cx="1925279" cy="1485900"/>
            <wp:effectExtent l="19050" t="0" r="0" b="0"/>
            <wp:docPr id="11" name="Imagem 1" descr="https://fbcdn-photos-h-a.akamaihd.net/hphotos-ak-xfp1/v/t1.0-0/p180x540/11986601_744500738989556_2668178255454011652_n.jpg?oh=0e57d4f130a4707c2a5b941072d9890d&amp;oe=5665CAB4&amp;__gda__=1449464196_74f30f49a5930cc3c5380557efa00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hotos-h-a.akamaihd.net/hphotos-ak-xfp1/v/t1.0-0/p180x540/11986601_744500738989556_2668178255454011652_n.jpg?oh=0e57d4f130a4707c2a5b941072d9890d&amp;oe=5665CAB4&amp;__gda__=1449464196_74f30f49a5930cc3c5380557efa008a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86" cy="14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5" w:rsidRDefault="00B52735" w:rsidP="00B52735"/>
    <w:p w:rsidR="00B52735" w:rsidRDefault="00B52735" w:rsidP="00B52735"/>
    <w:p w:rsidR="00B52735" w:rsidRDefault="00B52735" w:rsidP="00B52735"/>
    <w:p w:rsidR="00B52735" w:rsidRDefault="00B52735" w:rsidP="00B52735"/>
    <w:p w:rsidR="00B52735" w:rsidRDefault="00B52735" w:rsidP="00B52735"/>
    <w:p w:rsidR="00B52735" w:rsidRDefault="00B52735" w:rsidP="00B52735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>
      <w:pPr>
        <w:rPr>
          <w:noProof/>
        </w:rPr>
      </w:pPr>
    </w:p>
    <w:p w:rsidR="0073033D" w:rsidRDefault="0073033D" w:rsidP="0073033D">
      <w:pPr>
        <w:rPr>
          <w:noProof/>
        </w:rPr>
      </w:pPr>
    </w:p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73033D" w:rsidRDefault="0073033D" w:rsidP="0073033D"/>
    <w:p w:rsidR="00B52735" w:rsidRDefault="00B52735" w:rsidP="00B52735"/>
    <w:p w:rsidR="00B52735" w:rsidRDefault="00B52735" w:rsidP="00B52735"/>
    <w:p w:rsidR="00B52735" w:rsidRDefault="00B52735" w:rsidP="00B52735"/>
    <w:p w:rsidR="00B52735" w:rsidRDefault="00B52735" w:rsidP="00B52735"/>
    <w:p w:rsidR="005878CD" w:rsidRDefault="005878CD" w:rsidP="00BC5E40"/>
    <w:p w:rsidR="005878CD" w:rsidRDefault="005878CD" w:rsidP="00BC5E40"/>
    <w:p w:rsidR="005878CD" w:rsidRPr="00BC5E40" w:rsidRDefault="005878CD" w:rsidP="00BC5E40"/>
    <w:sectPr w:rsidR="005878CD" w:rsidRPr="00BC5E40" w:rsidSect="002C34B7">
      <w:type w:val="continuous"/>
      <w:pgSz w:w="11906" w:h="16838"/>
      <w:pgMar w:top="1418" w:right="56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03" w:rsidRDefault="00B67C03" w:rsidP="00D62B6A">
      <w:pPr>
        <w:spacing w:after="0" w:line="240" w:lineRule="auto"/>
      </w:pPr>
      <w:r>
        <w:separator/>
      </w:r>
    </w:p>
  </w:endnote>
  <w:endnote w:type="continuationSeparator" w:id="0">
    <w:p w:rsidR="00B67C03" w:rsidRDefault="00B67C03" w:rsidP="00D6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03" w:rsidRDefault="00B67C03" w:rsidP="00D62B6A">
      <w:pPr>
        <w:spacing w:after="0" w:line="240" w:lineRule="auto"/>
      </w:pPr>
      <w:r>
        <w:separator/>
      </w:r>
    </w:p>
  </w:footnote>
  <w:footnote w:type="continuationSeparator" w:id="0">
    <w:p w:rsidR="00B67C03" w:rsidRDefault="00B67C03" w:rsidP="00D6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40"/>
    <w:rsid w:val="0008147E"/>
    <w:rsid w:val="000E3097"/>
    <w:rsid w:val="001255E1"/>
    <w:rsid w:val="00151FEA"/>
    <w:rsid w:val="00154A84"/>
    <w:rsid w:val="00190C80"/>
    <w:rsid w:val="00191F67"/>
    <w:rsid w:val="0025154E"/>
    <w:rsid w:val="002C34B7"/>
    <w:rsid w:val="00305933"/>
    <w:rsid w:val="00340418"/>
    <w:rsid w:val="003C3F82"/>
    <w:rsid w:val="00426A3F"/>
    <w:rsid w:val="00435F72"/>
    <w:rsid w:val="005878CD"/>
    <w:rsid w:val="005C4DB0"/>
    <w:rsid w:val="00651CCB"/>
    <w:rsid w:val="00665AA7"/>
    <w:rsid w:val="00705688"/>
    <w:rsid w:val="0073033D"/>
    <w:rsid w:val="00744CE5"/>
    <w:rsid w:val="007B7D94"/>
    <w:rsid w:val="007C2FAB"/>
    <w:rsid w:val="007E0466"/>
    <w:rsid w:val="0080114C"/>
    <w:rsid w:val="008C149B"/>
    <w:rsid w:val="009921D4"/>
    <w:rsid w:val="009A7255"/>
    <w:rsid w:val="009D5B6D"/>
    <w:rsid w:val="009F12C5"/>
    <w:rsid w:val="00A31D58"/>
    <w:rsid w:val="00AB693A"/>
    <w:rsid w:val="00B524B7"/>
    <w:rsid w:val="00B52735"/>
    <w:rsid w:val="00B67C03"/>
    <w:rsid w:val="00B979BE"/>
    <w:rsid w:val="00BB0E0D"/>
    <w:rsid w:val="00BC5E40"/>
    <w:rsid w:val="00C3254B"/>
    <w:rsid w:val="00C871B2"/>
    <w:rsid w:val="00CF5101"/>
    <w:rsid w:val="00D52DEF"/>
    <w:rsid w:val="00D618FB"/>
    <w:rsid w:val="00D62B6A"/>
    <w:rsid w:val="00D822A1"/>
    <w:rsid w:val="00DA006B"/>
    <w:rsid w:val="00DC7276"/>
    <w:rsid w:val="00E42768"/>
    <w:rsid w:val="00EA0936"/>
    <w:rsid w:val="00F002B2"/>
    <w:rsid w:val="00F356BB"/>
    <w:rsid w:val="00F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2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524B7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24B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B524B7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7C2FA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D6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2B6A"/>
  </w:style>
  <w:style w:type="paragraph" w:styleId="Rodap">
    <w:name w:val="footer"/>
    <w:basedOn w:val="Normal"/>
    <w:link w:val="RodapChar"/>
    <w:uiPriority w:val="99"/>
    <w:semiHidden/>
    <w:unhideWhenUsed/>
    <w:rsid w:val="00D6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2B6A"/>
  </w:style>
  <w:style w:type="character" w:customStyle="1" w:styleId="Ttulo2Char">
    <w:name w:val="Título 2 Char"/>
    <w:basedOn w:val="Fontepargpadro"/>
    <w:link w:val="Ttulo2"/>
    <w:uiPriority w:val="9"/>
    <w:rsid w:val="00FC34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SemEspaamento">
    <w:name w:val="No Spacing"/>
    <w:uiPriority w:val="1"/>
    <w:qFormat/>
    <w:rsid w:val="00FC34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2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524B7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24B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B524B7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7C2FA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D6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2B6A"/>
  </w:style>
  <w:style w:type="paragraph" w:styleId="Rodap">
    <w:name w:val="footer"/>
    <w:basedOn w:val="Normal"/>
    <w:link w:val="RodapChar"/>
    <w:uiPriority w:val="99"/>
    <w:semiHidden/>
    <w:unhideWhenUsed/>
    <w:rsid w:val="00D6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2B6A"/>
  </w:style>
  <w:style w:type="character" w:customStyle="1" w:styleId="Ttulo2Char">
    <w:name w:val="Título 2 Char"/>
    <w:basedOn w:val="Fontepargpadro"/>
    <w:link w:val="Ttulo2"/>
    <w:uiPriority w:val="9"/>
    <w:rsid w:val="00FC34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SemEspaamento">
    <w:name w:val="No Spacing"/>
    <w:uiPriority w:val="1"/>
    <w:qFormat/>
    <w:rsid w:val="00FC34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7CF1-D69E-44A9-AFDA-577D4ED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e-14</cp:lastModifiedBy>
  <cp:revision>2</cp:revision>
  <cp:lastPrinted>2015-09-14T12:06:00Z</cp:lastPrinted>
  <dcterms:created xsi:type="dcterms:W3CDTF">2015-09-18T17:08:00Z</dcterms:created>
  <dcterms:modified xsi:type="dcterms:W3CDTF">2015-09-18T17:08:00Z</dcterms:modified>
</cp:coreProperties>
</file>